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AADD" w14:textId="77777777" w:rsidR="00C42474" w:rsidRPr="00AC4543" w:rsidRDefault="00C42474" w:rsidP="00C42474">
      <w:pPr>
        <w:bidi/>
        <w:spacing w:before="240" w:after="0" w:line="216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AC45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توافق‌نامه سطح خدمت:</w:t>
      </w:r>
    </w:p>
    <w:p w14:paraId="72D69302" w14:textId="77777777" w:rsidR="00AE63BE" w:rsidRPr="00BC3D40" w:rsidRDefault="00C42474" w:rsidP="00C4247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C45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«</w:t>
      </w:r>
      <w:r w:rsidRPr="00AC4543">
        <w:rPr>
          <w:rFonts w:cs="B Titr" w:hint="cs"/>
          <w:sz w:val="24"/>
          <w:szCs w:val="24"/>
          <w:rtl/>
          <w:lang w:bidi="fa-IR"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ارائه گزارش رصد منابع دولت</w:t>
      </w:r>
      <w:r w:rsidRPr="00AC45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         </w:t>
      </w:r>
      <w:r w:rsidRPr="00AC45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شناسه زیر خدمت  </w:t>
      </w:r>
      <w:r w:rsidRPr="00C42474">
        <w:rPr>
          <w:rFonts w:ascii="Times New Roman" w:eastAsia="Times New Roman" w:hAnsi="Times New Roman" w:cs="B Titr"/>
          <w:sz w:val="24"/>
          <w:szCs w:val="24"/>
          <w:rtl/>
          <w:lang w:bidi="fa-IR"/>
        </w:rPr>
        <w:t>10011145101</w:t>
      </w:r>
      <w:r w:rsidRPr="00AC454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»</w:t>
      </w:r>
    </w:p>
    <w:p w14:paraId="2CD2B2CE" w14:textId="77777777" w:rsidR="00AE63BE" w:rsidRPr="003563C2" w:rsidRDefault="00AE63BE" w:rsidP="00765DF7">
      <w:pPr>
        <w:bidi/>
        <w:jc w:val="lowKashida"/>
        <w:rPr>
          <w:rFonts w:cs="B Titr"/>
          <w:rtl/>
        </w:rPr>
      </w:pPr>
      <w:r w:rsidRPr="003563C2">
        <w:rPr>
          <w:rFonts w:cs="B Titr"/>
          <w:sz w:val="24"/>
          <w:szCs w:val="24"/>
          <w:rtl/>
        </w:rPr>
        <w:t>1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مقدمه</w:t>
      </w:r>
    </w:p>
    <w:p w14:paraId="2A226513" w14:textId="01F8DB4D" w:rsidR="00AE63BE" w:rsidRPr="00D474D9" w:rsidRDefault="00D17942" w:rsidP="00D474D9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 xml:space="preserve">گزارش </w:t>
      </w:r>
      <w:r w:rsidR="00DB05F3" w:rsidRPr="00D474D9">
        <w:rPr>
          <w:rFonts w:cs="B Nazanin" w:hint="cs"/>
          <w:sz w:val="28"/>
          <w:szCs w:val="28"/>
          <w:rtl/>
        </w:rPr>
        <w:t>رصد منابع دولت</w:t>
      </w:r>
      <w:r w:rsidRPr="00D474D9">
        <w:rPr>
          <w:rFonts w:cs="B Nazanin" w:hint="cs"/>
          <w:sz w:val="28"/>
          <w:szCs w:val="28"/>
          <w:rtl/>
        </w:rPr>
        <w:t xml:space="preserve"> به تشریح و تجزیه و تحلیل عملکرد </w:t>
      </w:r>
      <w:r w:rsidR="00DB05F3" w:rsidRPr="00D474D9">
        <w:rPr>
          <w:rFonts w:cs="B Nazanin" w:hint="cs"/>
          <w:sz w:val="28"/>
          <w:szCs w:val="28"/>
          <w:rtl/>
        </w:rPr>
        <w:t xml:space="preserve">درآمدهای عمومی دولت </w:t>
      </w:r>
      <w:r w:rsidRPr="00D474D9">
        <w:rPr>
          <w:rFonts w:cs="B Nazanin" w:hint="cs"/>
          <w:sz w:val="28"/>
          <w:szCs w:val="28"/>
          <w:rtl/>
        </w:rPr>
        <w:t>در هر</w:t>
      </w:r>
      <w:r w:rsidR="00DB05F3" w:rsidRPr="00D474D9">
        <w:rPr>
          <w:rFonts w:cs="B Nazanin" w:hint="cs"/>
          <w:sz w:val="28"/>
          <w:szCs w:val="28"/>
          <w:rtl/>
        </w:rPr>
        <w:t xml:space="preserve"> دو </w:t>
      </w:r>
      <w:r w:rsidRPr="00D474D9">
        <w:rPr>
          <w:rFonts w:cs="B Nazanin" w:hint="cs"/>
          <w:sz w:val="28"/>
          <w:szCs w:val="28"/>
          <w:rtl/>
        </w:rPr>
        <w:t xml:space="preserve">ماه طی سال می‌پردازد و روند </w:t>
      </w:r>
      <w:r w:rsidR="00DB05F3" w:rsidRPr="00D474D9">
        <w:rPr>
          <w:rFonts w:cs="B Nazanin" w:hint="cs"/>
          <w:sz w:val="28"/>
          <w:szCs w:val="28"/>
          <w:rtl/>
        </w:rPr>
        <w:t>دریافت‌های درآمدهای عمومی توسط دستگاه‌هایی اجرایی را پایش، بررسی ، کنترل و نظارت می‌کند که گزارش مذکور برای</w:t>
      </w:r>
      <w:r w:rsidR="00956399">
        <w:rPr>
          <w:rFonts w:cs="B Nazanin" w:hint="cs"/>
          <w:sz w:val="28"/>
          <w:szCs w:val="28"/>
          <w:rtl/>
        </w:rPr>
        <w:t xml:space="preserve"> وزارت امور اقتصادی و دارایی و سپس</w:t>
      </w:r>
      <w:r w:rsidR="00DB05F3" w:rsidRPr="00D474D9">
        <w:rPr>
          <w:rFonts w:cs="B Nazanin" w:hint="cs"/>
          <w:sz w:val="28"/>
          <w:szCs w:val="28"/>
          <w:rtl/>
        </w:rPr>
        <w:t xml:space="preserve"> معاون محترم رئیس جمهور ارسال ‌می‌شود</w:t>
      </w:r>
    </w:p>
    <w:p w14:paraId="048C5463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t>2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هدف</w:t>
      </w:r>
    </w:p>
    <w:p w14:paraId="168DFC36" w14:textId="583AFC81" w:rsidR="00AE63BE" w:rsidRPr="00D474D9" w:rsidRDefault="00AE63BE" w:rsidP="00044F10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>هدف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ز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وافقنام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سـطح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خدم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سـ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ک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ب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منظور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رائ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با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کیفی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خدم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رائ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شـد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وسـط</w:t>
      </w:r>
      <w:r w:rsidR="00765DF7" w:rsidRPr="00D474D9">
        <w:rPr>
          <w:rFonts w:cs="B Nazanin" w:hint="cs"/>
          <w:sz w:val="28"/>
          <w:szCs w:val="28"/>
          <w:rtl/>
        </w:rPr>
        <w:t xml:space="preserve"> </w:t>
      </w:r>
      <w:r w:rsidR="00956399">
        <w:rPr>
          <w:rFonts w:cs="B Nazanin" w:hint="cs"/>
          <w:sz w:val="28"/>
          <w:szCs w:val="28"/>
          <w:rtl/>
        </w:rPr>
        <w:t>خزانه معین استان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کیفیت</w:t>
      </w:r>
      <w:r w:rsidR="00D17942" w:rsidRPr="00D474D9">
        <w:rPr>
          <w:rFonts w:cs="B Nazanin" w:hint="cs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حویل</w:t>
      </w:r>
      <w:r w:rsidRPr="00D474D9">
        <w:rPr>
          <w:rFonts w:cs="B Nazanin"/>
          <w:sz w:val="28"/>
          <w:szCs w:val="28"/>
          <w:rtl/>
        </w:rPr>
        <w:t xml:space="preserve"> </w:t>
      </w:r>
      <w:r w:rsidR="00D17942" w:rsidRPr="00D474D9">
        <w:rPr>
          <w:rFonts w:cs="B Nazanin" w:hint="cs"/>
          <w:sz w:val="28"/>
          <w:szCs w:val="28"/>
          <w:rtl/>
        </w:rPr>
        <w:t xml:space="preserve">گزارش </w:t>
      </w:r>
      <w:r w:rsidR="00B25F67" w:rsidRPr="00D474D9">
        <w:rPr>
          <w:rFonts w:cs="B Nazanin" w:hint="cs"/>
          <w:sz w:val="28"/>
          <w:szCs w:val="28"/>
          <w:rtl/>
        </w:rPr>
        <w:t>مسئولین ذی‌ربط به بهترین شکل ممکن به انجام برسد.</w:t>
      </w:r>
    </w:p>
    <w:p w14:paraId="60115777" w14:textId="77777777" w:rsidR="00AE63BE" w:rsidRPr="00D474D9" w:rsidRDefault="00AE63BE" w:rsidP="00D474D9">
      <w:pPr>
        <w:pStyle w:val="ListParagraph"/>
        <w:numPr>
          <w:ilvl w:val="0"/>
          <w:numId w:val="4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>ا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بیانیه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سـطح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وافق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دو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جانب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در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خصـوص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خدمت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روشها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نظار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و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مسـئولیتها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سـازمان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را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در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صـور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لزوم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مشـخص</w:t>
      </w:r>
      <w:r w:rsidR="00D17942" w:rsidRPr="00D474D9">
        <w:rPr>
          <w:rFonts w:cs="B Nazanin" w:hint="cs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میکند</w:t>
      </w:r>
      <w:r w:rsidRPr="00D474D9">
        <w:rPr>
          <w:rFonts w:cs="B Nazanin"/>
          <w:sz w:val="28"/>
          <w:szCs w:val="28"/>
        </w:rPr>
        <w:t>.</w:t>
      </w:r>
    </w:p>
    <w:p w14:paraId="145564BF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t>3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مسئولیت</w:t>
      </w:r>
    </w:p>
    <w:p w14:paraId="2B06B82C" w14:textId="77777777" w:rsidR="0080636B" w:rsidRPr="00D474D9" w:rsidRDefault="0080636B" w:rsidP="00044F1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 xml:space="preserve">گزارش </w:t>
      </w:r>
      <w:r w:rsidR="00F52F19" w:rsidRPr="00D474D9">
        <w:rPr>
          <w:rFonts w:cs="B Nazanin" w:hint="cs"/>
          <w:sz w:val="28"/>
          <w:szCs w:val="28"/>
          <w:rtl/>
        </w:rPr>
        <w:t xml:space="preserve">رصد منابع </w:t>
      </w:r>
      <w:r w:rsidRPr="00D474D9">
        <w:rPr>
          <w:rFonts w:cs="B Nazanin" w:hint="cs"/>
          <w:sz w:val="28"/>
          <w:szCs w:val="28"/>
          <w:rtl/>
        </w:rPr>
        <w:t xml:space="preserve">دولت براساس </w:t>
      </w:r>
      <w:r w:rsidR="00F52F19" w:rsidRPr="00D474D9">
        <w:rPr>
          <w:rFonts w:cs="B Nazanin" w:hint="cs"/>
          <w:sz w:val="28"/>
          <w:szCs w:val="28"/>
          <w:rtl/>
        </w:rPr>
        <w:t>تکلیف مقرر در ماده (33) ضوابط اجرایی قانون بودجه سال 1400 برای خزانه‌داری کل کشور</w:t>
      </w:r>
      <w:r w:rsidRPr="00D474D9">
        <w:rPr>
          <w:rFonts w:cs="B Nazanin" w:hint="cs"/>
          <w:sz w:val="28"/>
          <w:szCs w:val="28"/>
          <w:rtl/>
        </w:rPr>
        <w:t xml:space="preserve"> تهیه می‌شود.</w:t>
      </w:r>
    </w:p>
    <w:p w14:paraId="3BD44015" w14:textId="7408E638" w:rsidR="00044F10" w:rsidRDefault="00044F10" w:rsidP="00D474D9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ئولیت خزانه </w:t>
      </w:r>
      <w:r w:rsidR="00956399">
        <w:rPr>
          <w:rFonts w:cs="B Nazanin" w:hint="cs"/>
          <w:sz w:val="28"/>
          <w:szCs w:val="28"/>
          <w:rtl/>
          <w:lang w:bidi="fa-IR"/>
        </w:rPr>
        <w:t>معین استان</w:t>
      </w:r>
      <w:r>
        <w:rPr>
          <w:rFonts w:cs="B Nazanin" w:hint="cs"/>
          <w:sz w:val="28"/>
          <w:szCs w:val="28"/>
          <w:rtl/>
          <w:lang w:bidi="fa-IR"/>
        </w:rPr>
        <w:t xml:space="preserve"> بررسی عملکرد دستگاه‌های اجرایی درخصوص حصول صحیح و به موقع منابع عمومی(درآمدها) و تهیه گزارش‌های لازم در مقاطع ماه</w:t>
      </w:r>
      <w:r w:rsidR="00956399">
        <w:rPr>
          <w:rFonts w:cs="B Nazanin" w:hint="cs"/>
          <w:sz w:val="28"/>
          <w:szCs w:val="28"/>
          <w:rtl/>
          <w:lang w:bidi="fa-IR"/>
        </w:rPr>
        <w:t>ان</w:t>
      </w:r>
      <w:r>
        <w:rPr>
          <w:rFonts w:cs="B Nazanin" w:hint="cs"/>
          <w:sz w:val="28"/>
          <w:szCs w:val="28"/>
          <w:rtl/>
          <w:lang w:bidi="fa-IR"/>
        </w:rPr>
        <w:t>ه و ارسال به هیئت محترم وزیران می‌باشد.</w:t>
      </w:r>
    </w:p>
    <w:p w14:paraId="58AB4623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t>4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تعهدات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متقابل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خدمت</w:t>
      </w:r>
      <w:r w:rsidR="008816F1" w:rsidRPr="003563C2">
        <w:rPr>
          <w:rFonts w:cs="B Titr" w:hint="cs"/>
          <w:sz w:val="24"/>
          <w:szCs w:val="24"/>
          <w:rtl/>
        </w:rPr>
        <w:t>‌</w:t>
      </w:r>
      <w:r w:rsidRPr="003563C2">
        <w:rPr>
          <w:rFonts w:cs="B Titr" w:hint="cs"/>
          <w:sz w:val="24"/>
          <w:szCs w:val="24"/>
          <w:rtl/>
        </w:rPr>
        <w:t>گیرنده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و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دستگاه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اجرایی</w:t>
      </w:r>
    </w:p>
    <w:p w14:paraId="3DAE84C2" w14:textId="77777777" w:rsidR="003563C2" w:rsidRPr="003563C2" w:rsidRDefault="003563C2" w:rsidP="00895CA7">
      <w:pPr>
        <w:bidi/>
        <w:jc w:val="lowKashida"/>
        <w:rPr>
          <w:rFonts w:cs="Times New Roma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ستگاه‌های اجرایی دریافت کننده خدمت موظف به ارائه گزارشات عملکرد درآمدهای عمومی خود در زمان مقرر براساس </w:t>
      </w:r>
      <w:r w:rsidR="00895CA7">
        <w:rPr>
          <w:rFonts w:cs="B Nazanin" w:hint="cs"/>
          <w:sz w:val="28"/>
          <w:szCs w:val="28"/>
          <w:rtl/>
        </w:rPr>
        <w:t>مکاتبات</w:t>
      </w:r>
      <w:r>
        <w:rPr>
          <w:rFonts w:cs="B Nazanin" w:hint="cs"/>
          <w:sz w:val="28"/>
          <w:szCs w:val="28"/>
          <w:rtl/>
        </w:rPr>
        <w:t xml:space="preserve"> می‌باشند.</w:t>
      </w:r>
    </w:p>
    <w:p w14:paraId="6B27CA5C" w14:textId="77777777" w:rsidR="00D474D9" w:rsidRPr="00BC3D40" w:rsidRDefault="00D474D9" w:rsidP="00D474D9">
      <w:pPr>
        <w:bidi/>
        <w:jc w:val="lowKashida"/>
        <w:rPr>
          <w:rFonts w:cs="B Nazanin"/>
          <w:sz w:val="28"/>
          <w:szCs w:val="28"/>
          <w:rtl/>
        </w:rPr>
      </w:pPr>
    </w:p>
    <w:p w14:paraId="708B1AFD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lastRenderedPageBreak/>
        <w:t>5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هزینه</w:t>
      </w:r>
      <w:r w:rsidR="008816F1" w:rsidRPr="003563C2">
        <w:rPr>
          <w:rFonts w:cs="B Titr" w:hint="cs"/>
          <w:sz w:val="24"/>
          <w:szCs w:val="24"/>
          <w:rtl/>
        </w:rPr>
        <w:t>‌</w:t>
      </w:r>
      <w:r w:rsidRPr="003563C2">
        <w:rPr>
          <w:rFonts w:cs="B Titr" w:hint="cs"/>
          <w:sz w:val="24"/>
          <w:szCs w:val="24"/>
          <w:rtl/>
        </w:rPr>
        <w:t>ها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و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پرداختها</w:t>
      </w:r>
    </w:p>
    <w:p w14:paraId="23974796" w14:textId="77777777" w:rsidR="003563C2" w:rsidRPr="00BC3D40" w:rsidRDefault="003563C2" w:rsidP="003563C2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اینکه ارائه خدمت یادشده جزو وظایف حاکمیتی این اداره‌کل می‌باشد و طرف مقابل این خدمت دستگاه‌های اجرایی می‌باشند، هزینه‌ای بابت این خدمات دریافت نمی‌شود.</w:t>
      </w:r>
    </w:p>
    <w:p w14:paraId="7DA1F9B7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t>6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دوره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عملکرد</w:t>
      </w:r>
    </w:p>
    <w:p w14:paraId="49F5D279" w14:textId="097CB88D" w:rsidR="00D474D9" w:rsidRPr="00D474D9" w:rsidRDefault="00D474D9" w:rsidP="00D474D9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>این خدمت براساس تکلیف مقرر در ضوابط اجرایی قانون بودجه سال انجام و براساس تایید مقام مسئول (خزانه‌دار کل کشور) اعتبار دارد.</w:t>
      </w:r>
    </w:p>
    <w:p w14:paraId="7698427F" w14:textId="1474E92F" w:rsidR="00D474D9" w:rsidRPr="00D474D9" w:rsidRDefault="00D474D9" w:rsidP="005374DF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8"/>
          <w:szCs w:val="28"/>
          <w:rtl/>
        </w:rPr>
      </w:pPr>
      <w:r w:rsidRPr="00D474D9">
        <w:rPr>
          <w:rFonts w:cs="B Nazanin" w:hint="cs"/>
          <w:sz w:val="28"/>
          <w:szCs w:val="28"/>
          <w:rtl/>
        </w:rPr>
        <w:t>ا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وافقنام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سـطح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خدمت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حداکثر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تا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پایان هر ما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یعن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زمان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که</w:t>
      </w:r>
      <w:r w:rsidRPr="00D474D9">
        <w:rPr>
          <w:rFonts w:cs="B Nazanin"/>
          <w:sz w:val="28"/>
          <w:szCs w:val="28"/>
          <w:rtl/>
        </w:rPr>
        <w:t xml:space="preserve"> </w:t>
      </w:r>
      <w:r w:rsidR="005374DF">
        <w:rPr>
          <w:rFonts w:cs="B Nazanin" w:hint="cs"/>
          <w:sz w:val="28"/>
          <w:szCs w:val="28"/>
          <w:rtl/>
        </w:rPr>
        <w:t>اصلاح</w:t>
      </w:r>
      <w:r w:rsidRPr="00D474D9">
        <w:rPr>
          <w:rFonts w:cs="B Nazanin" w:hint="cs"/>
          <w:sz w:val="28"/>
          <w:szCs w:val="28"/>
          <w:rtl/>
        </w:rPr>
        <w:t>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جایگزین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شـده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باشد،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اعتبار</w:t>
      </w:r>
      <w:r w:rsidRPr="00D474D9">
        <w:rPr>
          <w:rFonts w:cs="B Nazanin"/>
          <w:sz w:val="28"/>
          <w:szCs w:val="28"/>
          <w:rtl/>
        </w:rPr>
        <w:t xml:space="preserve"> </w:t>
      </w:r>
      <w:r w:rsidRPr="00D474D9">
        <w:rPr>
          <w:rFonts w:cs="B Nazanin" w:hint="cs"/>
          <w:sz w:val="28"/>
          <w:szCs w:val="28"/>
          <w:rtl/>
        </w:rPr>
        <w:t>دارد</w:t>
      </w:r>
      <w:r w:rsidRPr="00D474D9">
        <w:rPr>
          <w:rFonts w:cs="B Nazanin"/>
          <w:sz w:val="28"/>
          <w:szCs w:val="28"/>
          <w:rtl/>
        </w:rPr>
        <w:t xml:space="preserve">. </w:t>
      </w:r>
    </w:p>
    <w:p w14:paraId="4A3BFA79" w14:textId="77777777" w:rsidR="00AE63BE" w:rsidRPr="003563C2" w:rsidRDefault="00AE63BE" w:rsidP="00765DF7">
      <w:pPr>
        <w:bidi/>
        <w:jc w:val="lowKashida"/>
        <w:rPr>
          <w:rFonts w:cs="B Titr"/>
          <w:sz w:val="24"/>
          <w:szCs w:val="24"/>
          <w:rtl/>
        </w:rPr>
      </w:pPr>
      <w:r w:rsidRPr="003563C2">
        <w:rPr>
          <w:rFonts w:cs="B Titr"/>
          <w:sz w:val="24"/>
          <w:szCs w:val="24"/>
          <w:rtl/>
        </w:rPr>
        <w:t>7</w:t>
      </w:r>
      <w:r w:rsidRPr="003563C2">
        <w:rPr>
          <w:rFonts w:cs="B Titr"/>
          <w:sz w:val="24"/>
          <w:szCs w:val="24"/>
        </w:rPr>
        <w:t xml:space="preserve"> .</w:t>
      </w:r>
      <w:r w:rsidRPr="003563C2">
        <w:rPr>
          <w:rFonts w:cs="B Titr" w:hint="cs"/>
          <w:sz w:val="24"/>
          <w:szCs w:val="24"/>
          <w:rtl/>
        </w:rPr>
        <w:t>خاتمه</w:t>
      </w:r>
      <w:r w:rsidRPr="003563C2">
        <w:rPr>
          <w:rFonts w:cs="B Titr"/>
          <w:sz w:val="24"/>
          <w:szCs w:val="24"/>
          <w:rtl/>
        </w:rPr>
        <w:t xml:space="preserve"> </w:t>
      </w:r>
      <w:r w:rsidRPr="003563C2">
        <w:rPr>
          <w:rFonts w:cs="B Titr" w:hint="cs"/>
          <w:sz w:val="24"/>
          <w:szCs w:val="24"/>
          <w:rtl/>
        </w:rPr>
        <w:t>توافقنامه</w:t>
      </w:r>
    </w:p>
    <w:p w14:paraId="7A04C301" w14:textId="77777777" w:rsidR="007C5B22" w:rsidRPr="00D474D9" w:rsidRDefault="00F74B27" w:rsidP="005374DF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</w:rPr>
      </w:pPr>
      <w:r w:rsidRPr="00D474D9">
        <w:rPr>
          <w:rFonts w:cs="B Nazanin" w:hint="cs"/>
          <w:sz w:val="28"/>
          <w:szCs w:val="28"/>
          <w:rtl/>
        </w:rPr>
        <w:t xml:space="preserve">این خدمت هرساله براساس </w:t>
      </w:r>
      <w:r w:rsidR="0092215E" w:rsidRPr="00D474D9">
        <w:rPr>
          <w:rFonts w:cs="B Nazanin" w:hint="cs"/>
          <w:sz w:val="28"/>
          <w:szCs w:val="28"/>
          <w:rtl/>
        </w:rPr>
        <w:t xml:space="preserve">تکالیف مقرر در ضوابط اجرایی بودجه </w:t>
      </w:r>
      <w:r w:rsidR="005374DF">
        <w:rPr>
          <w:rFonts w:cs="B Nazanin" w:hint="cs"/>
          <w:sz w:val="28"/>
          <w:szCs w:val="28"/>
          <w:rtl/>
        </w:rPr>
        <w:t>همان</w:t>
      </w:r>
      <w:r w:rsidR="0092215E" w:rsidRPr="00D474D9">
        <w:rPr>
          <w:rFonts w:cs="B Nazanin" w:hint="cs"/>
          <w:sz w:val="28"/>
          <w:szCs w:val="28"/>
          <w:rtl/>
        </w:rPr>
        <w:t xml:space="preserve"> سال تهیه می‌شود.</w:t>
      </w:r>
    </w:p>
    <w:sectPr w:rsidR="007C5B22" w:rsidRPr="00D4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A61BE"/>
    <w:multiLevelType w:val="hybridMultilevel"/>
    <w:tmpl w:val="BD4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2E00"/>
    <w:multiLevelType w:val="hybridMultilevel"/>
    <w:tmpl w:val="C2F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0E1B"/>
    <w:multiLevelType w:val="hybridMultilevel"/>
    <w:tmpl w:val="BB90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6FA"/>
    <w:multiLevelType w:val="hybridMultilevel"/>
    <w:tmpl w:val="4AFA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22617"/>
    <w:multiLevelType w:val="hybridMultilevel"/>
    <w:tmpl w:val="F19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BE"/>
    <w:rsid w:val="00044F10"/>
    <w:rsid w:val="003563C2"/>
    <w:rsid w:val="003E5EDC"/>
    <w:rsid w:val="005374DF"/>
    <w:rsid w:val="006378B0"/>
    <w:rsid w:val="00716683"/>
    <w:rsid w:val="00765DF7"/>
    <w:rsid w:val="007C5B22"/>
    <w:rsid w:val="0080636B"/>
    <w:rsid w:val="0081080A"/>
    <w:rsid w:val="008816F1"/>
    <w:rsid w:val="00895CA7"/>
    <w:rsid w:val="008A04E5"/>
    <w:rsid w:val="0092215E"/>
    <w:rsid w:val="00956399"/>
    <w:rsid w:val="00AE63BE"/>
    <w:rsid w:val="00B25F67"/>
    <w:rsid w:val="00BC3D40"/>
    <w:rsid w:val="00C42474"/>
    <w:rsid w:val="00D17942"/>
    <w:rsid w:val="00D474D9"/>
    <w:rsid w:val="00DB05F3"/>
    <w:rsid w:val="00E27A1B"/>
    <w:rsid w:val="00E774F5"/>
    <w:rsid w:val="00F52F19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222DF1"/>
  <w15:docId w15:val="{9725F44D-656A-48D6-B6E4-3A3FA8CC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5F75-A6CB-4CD6-B77B-7A85F1D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ود حاجی حسینی</dc:creator>
  <cp:lastModifiedBy>حسین خسروی طناک</cp:lastModifiedBy>
  <cp:revision>3</cp:revision>
  <dcterms:created xsi:type="dcterms:W3CDTF">2022-04-18T04:51:00Z</dcterms:created>
  <dcterms:modified xsi:type="dcterms:W3CDTF">2022-04-18T07:37:00Z</dcterms:modified>
</cp:coreProperties>
</file>